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82CF2B4" w14:textId="77777777" w:rsidR="007E4C20" w:rsidRPr="00E1794F" w:rsidRDefault="007E4C20" w:rsidP="007E4C20">
      <w:pPr>
        <w:tabs>
          <w:tab w:val="left" w:pos="0"/>
        </w:tabs>
        <w:rPr>
          <w:rFonts w:ascii="Arial" w:hAnsi="Arial" w:cs="Arial"/>
          <w:b/>
        </w:rPr>
      </w:pPr>
    </w:p>
    <w:p w14:paraId="24F3DCDE" w14:textId="35CFDE61" w:rsidR="009604FE" w:rsidRPr="00E1794F" w:rsidRDefault="00E1794F" w:rsidP="007E4C20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E1794F">
        <w:rPr>
          <w:rFonts w:ascii="Arial" w:hAnsi="Arial" w:cs="Arial"/>
          <w:noProof/>
          <w:color w:val="32416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E32BD" wp14:editId="2F306C88">
                <wp:simplePos x="0" y="0"/>
                <wp:positionH relativeFrom="column">
                  <wp:posOffset>-242570</wp:posOffset>
                </wp:positionH>
                <wp:positionV relativeFrom="paragraph">
                  <wp:posOffset>223821</wp:posOffset>
                </wp:positionV>
                <wp:extent cx="6229350" cy="6350"/>
                <wp:effectExtent l="0" t="0" r="19050" b="3175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8153E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17.6pt" to="471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" strokecolor="#156082 [3204]" strokeweight=".5pt">
                <v:stroke joinstyle="miter"/>
              </v:line>
            </w:pict>
          </mc:Fallback>
        </mc:AlternateContent>
      </w:r>
      <w:r w:rsidR="007E4C20" w:rsidRPr="00E1794F">
        <w:rPr>
          <w:rFonts w:ascii="Arial" w:hAnsi="Arial" w:cs="Arial"/>
          <w:b/>
        </w:rPr>
        <w:t xml:space="preserve">                                 </w:t>
      </w:r>
      <w:r w:rsidR="00286224">
        <w:rPr>
          <w:rFonts w:ascii="Arial" w:hAnsi="Arial" w:cs="Arial"/>
          <w:b/>
        </w:rPr>
        <w:t xml:space="preserve">     </w:t>
      </w:r>
      <w:r w:rsidR="007E4C20" w:rsidRPr="00E1794F">
        <w:rPr>
          <w:rFonts w:ascii="Arial" w:hAnsi="Arial" w:cs="Arial"/>
          <w:b/>
        </w:rPr>
        <w:t xml:space="preserve">  </w:t>
      </w:r>
      <w:r w:rsidR="00594C60" w:rsidRPr="00935199">
        <w:rPr>
          <w:rFonts w:ascii="Arial" w:hAnsi="Arial" w:cs="Arial"/>
          <w:b/>
          <w:color w:val="32416C"/>
        </w:rPr>
        <w:t xml:space="preserve">Žádost o </w:t>
      </w:r>
      <w:r w:rsidRPr="00935199">
        <w:rPr>
          <w:rFonts w:ascii="Arial" w:hAnsi="Arial" w:cs="Arial"/>
          <w:b/>
          <w:color w:val="32416C"/>
        </w:rPr>
        <w:t>vydání osvědčení</w:t>
      </w:r>
    </w:p>
    <w:p w14:paraId="2D4FB717" w14:textId="38B2DEA2" w:rsidR="00E1794F" w:rsidRPr="00E1794F" w:rsidRDefault="00E1794F" w:rsidP="00286224">
      <w:pPr>
        <w:jc w:val="center"/>
        <w:rPr>
          <w:rFonts w:ascii="Arial" w:hAnsi="Arial" w:cs="Arial"/>
          <w:b/>
          <w:bCs/>
        </w:rPr>
      </w:pPr>
      <w:r w:rsidRPr="00E1794F">
        <w:rPr>
          <w:rFonts w:ascii="Arial" w:hAnsi="Arial" w:cs="Arial"/>
          <w:b/>
          <w:bCs/>
        </w:rPr>
        <w:t>o tom, že snoubenci splnili všechny požadavky zákona pro uzavření platného manželství před orgánem církve</w:t>
      </w:r>
    </w:p>
    <w:p w14:paraId="4B990BFD" w14:textId="21F9F33C" w:rsidR="00395293" w:rsidRPr="00395293" w:rsidRDefault="00286224" w:rsidP="00395293">
      <w:pPr>
        <w:jc w:val="center"/>
        <w:rPr>
          <w:rFonts w:ascii="Arial" w:hAnsi="Arial" w:cs="Arial"/>
          <w:sz w:val="16"/>
          <w:szCs w:val="16"/>
        </w:rPr>
      </w:pPr>
      <w:r w:rsidRPr="00395293">
        <w:rPr>
          <w:rFonts w:ascii="Arial" w:hAnsi="Arial" w:cs="Arial"/>
          <w:i/>
          <w:iCs/>
          <w:sz w:val="16"/>
          <w:szCs w:val="16"/>
        </w:rPr>
        <w:t>(§ 666 odst. 1 zákona č. 89/2012 Sb., občanský zákoník, § 13 odst. 1 zákona č. 301/2000 Sb., o matrikách, jménu a příjmení a o změně některých souvisejících zákonů, ve znění pozdějších předpisů (dále zákon o matrikách) a § 29 vyhl. č. 207/2001 Sb., kterou se provádí zákon o matrikách</w:t>
      </w:r>
    </w:p>
    <w:p w14:paraId="794C841C" w14:textId="066B1E12" w:rsidR="00286224" w:rsidRDefault="00E1794F" w:rsidP="00E1794F">
      <w:pPr>
        <w:jc w:val="both"/>
        <w:rPr>
          <w:rFonts w:ascii="Arial" w:hAnsi="Arial" w:cs="Arial"/>
        </w:rPr>
      </w:pPr>
      <w:r w:rsidRPr="00E1794F">
        <w:rPr>
          <w:rFonts w:ascii="Arial" w:hAnsi="Arial" w:cs="Arial"/>
        </w:rPr>
        <w:t>Žádáme o vydání osvědčení pro uzavření platného manželství církevní formou. Sňatek chceme uzavřít před orgánem státem registrované církve (náboženské společnosti)</w:t>
      </w:r>
    </w:p>
    <w:p w14:paraId="34B57DF8" w14:textId="3E92F538" w:rsidR="00286224" w:rsidRPr="00E1794F" w:rsidRDefault="00286224" w:rsidP="00E1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zev církve (náboženské společnosti):…………………………………………………….</w:t>
      </w:r>
    </w:p>
    <w:p w14:paraId="70516EAA" w14:textId="43A8FE0D" w:rsidR="00E1794F" w:rsidRPr="00E1794F" w:rsidRDefault="00286224" w:rsidP="00E1794F">
      <w:pPr>
        <w:rPr>
          <w:rFonts w:ascii="Arial" w:hAnsi="Arial" w:cs="Arial"/>
        </w:rPr>
      </w:pPr>
      <w:r>
        <w:rPr>
          <w:rFonts w:ascii="Arial" w:hAnsi="Arial" w:cs="Arial"/>
        </w:rPr>
        <w:t>Místo sňatku:…………………………………………………………………………………...</w:t>
      </w:r>
    </w:p>
    <w:p w14:paraId="3C002498" w14:textId="496DCA51" w:rsidR="00E1794F" w:rsidRPr="00E1794F" w:rsidRDefault="00286224" w:rsidP="00E1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sňatku:………………………………………………………………………………….</w:t>
      </w:r>
    </w:p>
    <w:p w14:paraId="515DABBA" w14:textId="1DE5889A" w:rsidR="00E1794F" w:rsidRPr="00EB5EA5" w:rsidRDefault="00E1794F" w:rsidP="00E1794F">
      <w:pPr>
        <w:jc w:val="both"/>
        <w:rPr>
          <w:rFonts w:ascii="Arial" w:hAnsi="Arial" w:cs="Arial"/>
          <w:b/>
          <w:bCs/>
        </w:rPr>
      </w:pPr>
      <w:r w:rsidRPr="00E1794F">
        <w:rPr>
          <w:rFonts w:ascii="Arial" w:hAnsi="Arial" w:cs="Arial"/>
        </w:rPr>
        <w:t>Vyplní snoubenci:</w:t>
      </w: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2830"/>
        <w:gridCol w:w="3544"/>
        <w:gridCol w:w="2693"/>
      </w:tblGrid>
      <w:tr w:rsidR="00286224" w:rsidRPr="00EB5EA5" w14:paraId="01A11838" w14:textId="77777777" w:rsidTr="00395293">
        <w:trPr>
          <w:trHeight w:val="214"/>
        </w:trPr>
        <w:tc>
          <w:tcPr>
            <w:tcW w:w="2830" w:type="dxa"/>
          </w:tcPr>
          <w:p w14:paraId="2D00D559" w14:textId="13248B42" w:rsidR="00286224" w:rsidRPr="00EB5EA5" w:rsidRDefault="00286224" w:rsidP="00395293">
            <w:pPr>
              <w:rPr>
                <w:rFonts w:ascii="Arial" w:hAnsi="Arial" w:cs="Arial"/>
                <w:b/>
                <w:bCs/>
              </w:rPr>
            </w:pPr>
            <w:r w:rsidRPr="00EB5EA5">
              <w:rPr>
                <w:rFonts w:ascii="Arial" w:hAnsi="Arial" w:cs="Arial"/>
                <w:b/>
                <w:bCs/>
              </w:rPr>
              <w:t>SNOUBENCI:</w:t>
            </w:r>
          </w:p>
        </w:tc>
        <w:tc>
          <w:tcPr>
            <w:tcW w:w="3544" w:type="dxa"/>
          </w:tcPr>
          <w:p w14:paraId="14058D34" w14:textId="0738CB82" w:rsidR="00286224" w:rsidRPr="00EB5EA5" w:rsidRDefault="00286224" w:rsidP="00E1794F">
            <w:pPr>
              <w:jc w:val="both"/>
              <w:rPr>
                <w:rFonts w:ascii="Arial" w:hAnsi="Arial" w:cs="Arial"/>
                <w:b/>
                <w:bCs/>
              </w:rPr>
            </w:pPr>
            <w:r w:rsidRPr="00EB5EA5">
              <w:rPr>
                <w:rFonts w:ascii="Arial" w:hAnsi="Arial" w:cs="Arial"/>
                <w:b/>
                <w:bCs/>
              </w:rPr>
              <w:t>MUŽ:</w:t>
            </w:r>
          </w:p>
        </w:tc>
        <w:tc>
          <w:tcPr>
            <w:tcW w:w="2693" w:type="dxa"/>
          </w:tcPr>
          <w:p w14:paraId="3406BD83" w14:textId="209F1CE7" w:rsidR="00286224" w:rsidRPr="00EB5EA5" w:rsidRDefault="00286224" w:rsidP="00E1794F">
            <w:pPr>
              <w:jc w:val="both"/>
              <w:rPr>
                <w:rFonts w:ascii="Arial" w:hAnsi="Arial" w:cs="Arial"/>
                <w:b/>
                <w:bCs/>
              </w:rPr>
            </w:pPr>
            <w:r w:rsidRPr="00EB5EA5">
              <w:rPr>
                <w:rFonts w:ascii="Arial" w:hAnsi="Arial" w:cs="Arial"/>
                <w:b/>
                <w:bCs/>
              </w:rPr>
              <w:t>ŽENA:</w:t>
            </w:r>
          </w:p>
        </w:tc>
      </w:tr>
      <w:tr w:rsidR="00286224" w14:paraId="289B6982" w14:textId="77777777" w:rsidTr="00395293">
        <w:trPr>
          <w:trHeight w:val="460"/>
        </w:trPr>
        <w:tc>
          <w:tcPr>
            <w:tcW w:w="2830" w:type="dxa"/>
          </w:tcPr>
          <w:p w14:paraId="1C2AD6B7" w14:textId="6DD70181" w:rsidR="00286224" w:rsidRDefault="00286224" w:rsidP="00395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elektronicky čitelného dokladu (OP, CP, PKP)</w:t>
            </w:r>
          </w:p>
        </w:tc>
        <w:tc>
          <w:tcPr>
            <w:tcW w:w="3544" w:type="dxa"/>
          </w:tcPr>
          <w:p w14:paraId="327BF111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7DBDC33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</w:tr>
      <w:tr w:rsidR="00286224" w14:paraId="0BE50278" w14:textId="77777777" w:rsidTr="00395293">
        <w:trPr>
          <w:trHeight w:val="460"/>
        </w:trPr>
        <w:tc>
          <w:tcPr>
            <w:tcW w:w="2830" w:type="dxa"/>
          </w:tcPr>
          <w:p w14:paraId="6D2B5B45" w14:textId="48C74F2D" w:rsidR="00286224" w:rsidRDefault="00286224" w:rsidP="00395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éno, popř. jména a příjmení 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544" w:type="dxa"/>
          </w:tcPr>
          <w:p w14:paraId="33594500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2B8F03D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</w:tr>
      <w:tr w:rsidR="00286224" w14:paraId="71920E80" w14:textId="77777777" w:rsidTr="00395293">
        <w:trPr>
          <w:trHeight w:val="460"/>
        </w:trPr>
        <w:tc>
          <w:tcPr>
            <w:tcW w:w="2830" w:type="dxa"/>
          </w:tcPr>
          <w:p w14:paraId="6B9C72CF" w14:textId="7CB9E517" w:rsidR="00395293" w:rsidRDefault="00395293" w:rsidP="00395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příjmení</w:t>
            </w:r>
          </w:p>
        </w:tc>
        <w:tc>
          <w:tcPr>
            <w:tcW w:w="3544" w:type="dxa"/>
          </w:tcPr>
          <w:p w14:paraId="6BED6F64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ED73828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</w:tr>
      <w:tr w:rsidR="00286224" w14:paraId="76149640" w14:textId="77777777" w:rsidTr="00395293">
        <w:trPr>
          <w:trHeight w:val="460"/>
        </w:trPr>
        <w:tc>
          <w:tcPr>
            <w:tcW w:w="2830" w:type="dxa"/>
          </w:tcPr>
          <w:p w14:paraId="0B4338A4" w14:textId="53F3DFC1" w:rsidR="00286224" w:rsidRDefault="00395293" w:rsidP="00395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narození 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544" w:type="dxa"/>
          </w:tcPr>
          <w:p w14:paraId="2CE0B409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367898C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</w:tr>
      <w:tr w:rsidR="00286224" w14:paraId="77F61BDC" w14:textId="77777777" w:rsidTr="00395293">
        <w:trPr>
          <w:trHeight w:val="460"/>
        </w:trPr>
        <w:tc>
          <w:tcPr>
            <w:tcW w:w="2830" w:type="dxa"/>
          </w:tcPr>
          <w:p w14:paraId="0ED4FFA7" w14:textId="242FE7E0" w:rsidR="00286224" w:rsidRDefault="00395293" w:rsidP="00395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</w:t>
            </w:r>
          </w:p>
        </w:tc>
        <w:tc>
          <w:tcPr>
            <w:tcW w:w="3544" w:type="dxa"/>
          </w:tcPr>
          <w:p w14:paraId="1C605A73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77AAAC5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</w:tr>
      <w:tr w:rsidR="00286224" w14:paraId="4E382B4C" w14:textId="77777777" w:rsidTr="00395293">
        <w:trPr>
          <w:trHeight w:val="460"/>
        </w:trPr>
        <w:tc>
          <w:tcPr>
            <w:tcW w:w="2830" w:type="dxa"/>
          </w:tcPr>
          <w:p w14:paraId="3797AE06" w14:textId="5970E97C" w:rsidR="00286224" w:rsidRDefault="00395293" w:rsidP="00395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sto narození 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 xml:space="preserve"> (obec, okres, příp. stát)</w:t>
            </w:r>
          </w:p>
        </w:tc>
        <w:tc>
          <w:tcPr>
            <w:tcW w:w="3544" w:type="dxa"/>
          </w:tcPr>
          <w:p w14:paraId="50FBF39F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CBDF3A0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</w:tr>
      <w:tr w:rsidR="00286224" w14:paraId="399F69FF" w14:textId="77777777" w:rsidTr="00395293">
        <w:trPr>
          <w:trHeight w:val="460"/>
        </w:trPr>
        <w:tc>
          <w:tcPr>
            <w:tcW w:w="2830" w:type="dxa"/>
          </w:tcPr>
          <w:p w14:paraId="5BE1EB48" w14:textId="260E9462" w:rsidR="00286224" w:rsidRDefault="00395293" w:rsidP="00395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</w:t>
            </w:r>
          </w:p>
        </w:tc>
        <w:tc>
          <w:tcPr>
            <w:tcW w:w="3544" w:type="dxa"/>
          </w:tcPr>
          <w:p w14:paraId="050C1FD9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D2E7085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</w:tr>
      <w:tr w:rsidR="00286224" w14:paraId="6F6AB7A0" w14:textId="77777777" w:rsidTr="00395293">
        <w:trPr>
          <w:trHeight w:val="460"/>
        </w:trPr>
        <w:tc>
          <w:tcPr>
            <w:tcW w:w="2830" w:type="dxa"/>
          </w:tcPr>
          <w:p w14:paraId="260B06B2" w14:textId="36D69A80" w:rsidR="00286224" w:rsidRDefault="00395293" w:rsidP="00395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</w:t>
            </w:r>
          </w:p>
        </w:tc>
        <w:tc>
          <w:tcPr>
            <w:tcW w:w="3544" w:type="dxa"/>
          </w:tcPr>
          <w:p w14:paraId="100C94A9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DAFE180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</w:tr>
      <w:tr w:rsidR="00286224" w14:paraId="1E2B602C" w14:textId="77777777" w:rsidTr="00395293">
        <w:trPr>
          <w:trHeight w:val="460"/>
        </w:trPr>
        <w:tc>
          <w:tcPr>
            <w:tcW w:w="2830" w:type="dxa"/>
          </w:tcPr>
          <w:p w14:paraId="5A096DCA" w14:textId="2E4105B5" w:rsidR="00286224" w:rsidRDefault="00395293" w:rsidP="00395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 trvalého pobytu (obec, okres, ulice, č.p./č.o.)</w:t>
            </w:r>
          </w:p>
        </w:tc>
        <w:tc>
          <w:tcPr>
            <w:tcW w:w="3544" w:type="dxa"/>
          </w:tcPr>
          <w:p w14:paraId="36C5CA5B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CF0D515" w14:textId="77777777" w:rsidR="00286224" w:rsidRDefault="00286224" w:rsidP="00E1794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648F81" w14:textId="77777777" w:rsidR="00E1794F" w:rsidRPr="00E1794F" w:rsidRDefault="00E1794F" w:rsidP="00395293">
      <w:pPr>
        <w:pStyle w:val="Nadpis2"/>
        <w:rPr>
          <w:rFonts w:ascii="Arial" w:hAnsi="Arial" w:cs="Arial"/>
          <w:sz w:val="24"/>
          <w:szCs w:val="24"/>
        </w:rPr>
      </w:pPr>
    </w:p>
    <w:p w14:paraId="55ABD486" w14:textId="566D4293" w:rsidR="00E1794F" w:rsidRDefault="00E1794F" w:rsidP="00395293">
      <w:pPr>
        <w:pStyle w:val="Nadpis2"/>
        <w:rPr>
          <w:rFonts w:ascii="Arial" w:hAnsi="Arial" w:cs="Arial"/>
          <w:color w:val="auto"/>
          <w:sz w:val="24"/>
          <w:szCs w:val="24"/>
        </w:rPr>
      </w:pPr>
      <w:r w:rsidRPr="00395293">
        <w:rPr>
          <w:rFonts w:ascii="Arial" w:hAnsi="Arial" w:cs="Arial"/>
          <w:color w:val="auto"/>
          <w:sz w:val="24"/>
          <w:szCs w:val="24"/>
        </w:rPr>
        <w:t>V ............................................ dne : .................................</w:t>
      </w:r>
    </w:p>
    <w:p w14:paraId="3756DE1D" w14:textId="77777777" w:rsidR="00395293" w:rsidRPr="00395293" w:rsidRDefault="00395293" w:rsidP="00395293"/>
    <w:p w14:paraId="3C04F597" w14:textId="536F86A1" w:rsidR="00E1794F" w:rsidRPr="00395293" w:rsidRDefault="00395293" w:rsidP="00E1794F">
      <w:pPr>
        <w:pStyle w:val="Nadpis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</w:t>
      </w:r>
      <w:r w:rsidR="00E1794F" w:rsidRPr="00395293">
        <w:rPr>
          <w:rFonts w:ascii="Arial" w:hAnsi="Arial" w:cs="Arial"/>
          <w:color w:val="auto"/>
          <w:sz w:val="24"/>
          <w:szCs w:val="24"/>
        </w:rPr>
        <w:t>odpisy žadatelů:</w:t>
      </w:r>
      <w:r w:rsidR="00E1794F" w:rsidRPr="00395293">
        <w:rPr>
          <w:rFonts w:ascii="Arial" w:hAnsi="Arial" w:cs="Arial"/>
          <w:color w:val="auto"/>
          <w:sz w:val="24"/>
          <w:szCs w:val="24"/>
        </w:rPr>
        <w:tab/>
        <w:t xml:space="preserve">  .....…………......….......…....            ............................................</w:t>
      </w:r>
    </w:p>
    <w:p w14:paraId="0A2A2D23" w14:textId="5205B906" w:rsidR="00395293" w:rsidRPr="00395293" w:rsidRDefault="00E1794F" w:rsidP="00395293">
      <w:pPr>
        <w:rPr>
          <w:rFonts w:ascii="Arial" w:hAnsi="Arial" w:cs="Arial"/>
        </w:rPr>
      </w:pPr>
      <w:r w:rsidRPr="00395293">
        <w:rPr>
          <w:rFonts w:ascii="Arial" w:hAnsi="Arial" w:cs="Arial"/>
        </w:rPr>
        <w:tab/>
      </w:r>
      <w:r w:rsidRPr="00395293">
        <w:rPr>
          <w:rFonts w:ascii="Arial" w:hAnsi="Arial" w:cs="Arial"/>
        </w:rPr>
        <w:tab/>
      </w:r>
      <w:r w:rsidRPr="00395293">
        <w:rPr>
          <w:rFonts w:ascii="Arial" w:hAnsi="Arial" w:cs="Arial"/>
        </w:rPr>
        <w:tab/>
      </w:r>
      <w:r w:rsidRPr="00395293">
        <w:rPr>
          <w:rFonts w:ascii="Arial" w:hAnsi="Arial" w:cs="Arial"/>
        </w:rPr>
        <w:tab/>
        <w:t xml:space="preserve"> </w:t>
      </w:r>
      <w:r w:rsidR="00395293" w:rsidRPr="00395293">
        <w:rPr>
          <w:rFonts w:ascii="Arial" w:hAnsi="Arial" w:cs="Arial"/>
        </w:rPr>
        <w:t xml:space="preserve">     </w:t>
      </w:r>
      <w:r w:rsidRPr="00395293">
        <w:rPr>
          <w:rFonts w:ascii="Arial" w:hAnsi="Arial" w:cs="Arial"/>
        </w:rPr>
        <w:t xml:space="preserve"> muž</w:t>
      </w:r>
      <w:r w:rsidRPr="00395293">
        <w:rPr>
          <w:rFonts w:ascii="Arial" w:hAnsi="Arial" w:cs="Arial"/>
        </w:rPr>
        <w:tab/>
      </w:r>
      <w:r w:rsidRPr="00395293">
        <w:rPr>
          <w:rFonts w:ascii="Arial" w:hAnsi="Arial" w:cs="Arial"/>
        </w:rPr>
        <w:tab/>
      </w:r>
      <w:r w:rsidRPr="00395293">
        <w:rPr>
          <w:rFonts w:ascii="Arial" w:hAnsi="Arial" w:cs="Arial"/>
        </w:rPr>
        <w:tab/>
      </w:r>
      <w:r w:rsidRPr="00395293">
        <w:rPr>
          <w:rFonts w:ascii="Arial" w:hAnsi="Arial" w:cs="Arial"/>
        </w:rPr>
        <w:tab/>
      </w:r>
      <w:r w:rsidRPr="00395293">
        <w:rPr>
          <w:rFonts w:ascii="Arial" w:hAnsi="Arial" w:cs="Arial"/>
        </w:rPr>
        <w:tab/>
        <w:t xml:space="preserve">   žena</w:t>
      </w:r>
    </w:p>
    <w:p w14:paraId="3240C073" w14:textId="54F8C6AC" w:rsidR="002E014A" w:rsidRDefault="00E1794F" w:rsidP="002E014A">
      <w:pPr>
        <w:pStyle w:val="Standard"/>
        <w:jc w:val="both"/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sectPr w:rsidR="002E014A" w:rsidSect="00E3105E">
          <w:headerReference w:type="default" r:id="rId8"/>
          <w:footerReference w:type="default" r:id="rId9"/>
          <w:pgSz w:w="11906" w:h="16838"/>
          <w:pgMar w:top="1417" w:right="1417" w:bottom="1417" w:left="1417" w:header="907" w:footer="567" w:gutter="0"/>
          <w:cols w:space="708"/>
          <w:docGrid w:linePitch="360"/>
        </w:sectPr>
      </w:pPr>
      <w:r w:rsidRPr="00395293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Osobní údaje</w:t>
      </w:r>
      <w:r w:rsidR="00395293" w:rsidRPr="00395293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 xml:space="preserve"> </w:t>
      </w:r>
      <w:r w:rsidRPr="00395293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 xml:space="preserve">subjektu údajů jsou zpracovávány v souladu s příslušnými aktuálně platnými a účinnými právními předpisy České republiky a Evropské unie. Bližší informace týkající se zpracování osobních údajů a právních předpisů, na jejichž základě je zpracování prováděno, jsou dostupné na stránkách </w:t>
      </w:r>
      <w:hyperlink r:id="rId10" w:history="1">
        <w:r w:rsidRPr="00395293">
          <w:rPr>
            <w:rStyle w:val="Hypertextovodkaz"/>
            <w:rFonts w:ascii="Arial" w:hAnsi="Arial" w:cs="Arial"/>
            <w:i/>
            <w:iCs/>
            <w:color w:val="A6A6A6" w:themeColor="background1" w:themeShade="A6"/>
            <w:sz w:val="16"/>
            <w:szCs w:val="16"/>
          </w:rPr>
          <w:t>www.terlicko.cz/gdpr</w:t>
        </w:r>
      </w:hyperlink>
      <w:r w:rsidRPr="00395293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 xml:space="preserve"> nebo je obec Těrlicko na požádání subjektu údajů</w:t>
      </w:r>
      <w:r w:rsidR="002E014A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 xml:space="preserve"> poskytne.</w:t>
      </w:r>
    </w:p>
    <w:p w14:paraId="748A8C45" w14:textId="2869E9F5" w:rsidR="00395293" w:rsidRPr="00395293" w:rsidRDefault="002E014A" w:rsidP="00E1794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Ž</w:t>
      </w:r>
      <w:r w:rsidR="00E1794F" w:rsidRPr="00E1794F">
        <w:rPr>
          <w:rFonts w:ascii="Arial" w:hAnsi="Arial" w:cs="Arial"/>
          <w:i/>
          <w:iCs/>
        </w:rPr>
        <w:t>ádost o vydání osvědčení k církevnímu sňatku                                                                                               2. str.</w:t>
      </w:r>
    </w:p>
    <w:p w14:paraId="1FCAA18B" w14:textId="47CBF8F7" w:rsidR="00E1794F" w:rsidRPr="00395293" w:rsidRDefault="00E1794F" w:rsidP="00E1794F">
      <w:pPr>
        <w:rPr>
          <w:rFonts w:ascii="Arial" w:hAnsi="Arial" w:cs="Arial"/>
          <w:u w:val="single"/>
        </w:rPr>
      </w:pPr>
      <w:r w:rsidRPr="00E1794F">
        <w:rPr>
          <w:rFonts w:ascii="Arial" w:hAnsi="Arial" w:cs="Arial"/>
          <w:u w:val="single"/>
        </w:rPr>
        <w:t>Vyplní matrikář:</w:t>
      </w:r>
    </w:p>
    <w:p w14:paraId="3BA423FE" w14:textId="77777777" w:rsidR="00E1794F" w:rsidRPr="00E1794F" w:rsidRDefault="00E1794F" w:rsidP="00E1794F">
      <w:pPr>
        <w:pStyle w:val="Zkladntext"/>
        <w:rPr>
          <w:rFonts w:ascii="Arial" w:hAnsi="Arial" w:cs="Arial"/>
          <w:b/>
          <w:bCs/>
        </w:rPr>
      </w:pPr>
      <w:r w:rsidRPr="00E1794F">
        <w:rPr>
          <w:rFonts w:ascii="Arial" w:hAnsi="Arial" w:cs="Arial"/>
          <w:b/>
          <w:bCs/>
        </w:rPr>
        <w:t>ÚDAJE NA ŽÁDOSTI OVĚŘENY Z TĚCHTO DOKLADŮ</w:t>
      </w:r>
      <w:r w:rsidRPr="00E1794F">
        <w:rPr>
          <w:rFonts w:ascii="Arial" w:hAnsi="Arial" w:cs="Arial"/>
          <w:b/>
          <w:bCs/>
          <w:vertAlign w:val="superscript"/>
        </w:rPr>
        <w:t>1</w:t>
      </w:r>
      <w:r w:rsidRPr="00E1794F">
        <w:rPr>
          <w:rFonts w:ascii="Arial" w:hAnsi="Arial" w:cs="Arial"/>
          <w:vertAlign w:val="superscript"/>
        </w:rPr>
        <w:t>)</w:t>
      </w:r>
      <w:r w:rsidRPr="00E1794F">
        <w:rPr>
          <w:rFonts w:ascii="Arial" w:hAnsi="Arial" w:cs="Arial"/>
        </w:rPr>
        <w:t xml:space="preserve">:   </w:t>
      </w:r>
    </w:p>
    <w:p w14:paraId="2305A097" w14:textId="77777777" w:rsidR="00E1794F" w:rsidRPr="00E1794F" w:rsidRDefault="00E1794F" w:rsidP="00E1794F">
      <w:pPr>
        <w:rPr>
          <w:rFonts w:ascii="Arial" w:hAnsi="Arial" w:cs="Aria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0"/>
      </w:tblGrid>
      <w:tr w:rsidR="00E1794F" w:rsidRPr="00EB5EA5" w14:paraId="37799ECB" w14:textId="77777777" w:rsidTr="00EB5EA5"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E881D" w14:textId="77777777" w:rsidR="00E1794F" w:rsidRPr="00EB5EA5" w:rsidRDefault="00E179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EA5">
              <w:rPr>
                <w:rFonts w:ascii="Arial" w:hAnsi="Arial" w:cs="Arial"/>
                <w:b/>
                <w:bCs/>
                <w:sz w:val="20"/>
                <w:szCs w:val="20"/>
              </w:rPr>
              <w:t>SNOUBENCI: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E89069" w14:textId="77777777" w:rsidR="00E1794F" w:rsidRPr="00EB5EA5" w:rsidRDefault="00E179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EA5">
              <w:rPr>
                <w:rFonts w:ascii="Arial" w:hAnsi="Arial" w:cs="Arial"/>
                <w:b/>
                <w:bCs/>
                <w:sz w:val="20"/>
                <w:szCs w:val="20"/>
              </w:rPr>
              <w:t>MUŽ:</w:t>
            </w:r>
          </w:p>
        </w:tc>
        <w:tc>
          <w:tcPr>
            <w:tcW w:w="3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F8D7BE" w14:textId="77777777" w:rsidR="00E1794F" w:rsidRPr="00EB5EA5" w:rsidRDefault="00E179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EA5">
              <w:rPr>
                <w:rFonts w:ascii="Arial" w:hAnsi="Arial" w:cs="Arial"/>
                <w:b/>
                <w:bCs/>
                <w:sz w:val="20"/>
                <w:szCs w:val="20"/>
              </w:rPr>
              <w:t>ŽENA:</w:t>
            </w:r>
          </w:p>
        </w:tc>
      </w:tr>
      <w:tr w:rsidR="00E1794F" w:rsidRPr="00EB5EA5" w14:paraId="4326F778" w14:textId="77777777" w:rsidTr="00EB5EA5">
        <w:trPr>
          <w:trHeight w:val="447"/>
        </w:trPr>
        <w:tc>
          <w:tcPr>
            <w:tcW w:w="23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FCD9482" w14:textId="77777777" w:rsidR="00E1794F" w:rsidRPr="00EB5EA5" w:rsidRDefault="00E1794F">
            <w:pPr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 xml:space="preserve">Doklad totožnosti </w:t>
            </w:r>
          </w:p>
          <w:p w14:paraId="1CC71300" w14:textId="77777777" w:rsidR="00E1794F" w:rsidRPr="00EB5EA5" w:rsidRDefault="00E179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12" w:space="0" w:color="auto"/>
            </w:tcBorders>
          </w:tcPr>
          <w:p w14:paraId="1C309D53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 xml:space="preserve">druh dokladu: </w:t>
            </w:r>
          </w:p>
          <w:p w14:paraId="10104715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č.:</w:t>
            </w:r>
          </w:p>
          <w:p w14:paraId="5B83A082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vydán kým:</w:t>
            </w:r>
          </w:p>
          <w:p w14:paraId="63B177B0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datum vydání:</w:t>
            </w:r>
          </w:p>
        </w:tc>
        <w:tc>
          <w:tcPr>
            <w:tcW w:w="3470" w:type="dxa"/>
            <w:tcBorders>
              <w:top w:val="nil"/>
              <w:left w:val="nil"/>
              <w:right w:val="single" w:sz="12" w:space="0" w:color="auto"/>
            </w:tcBorders>
          </w:tcPr>
          <w:p w14:paraId="2A497A53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 xml:space="preserve">druh dokladu: </w:t>
            </w:r>
          </w:p>
          <w:p w14:paraId="5FE67E65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č.:</w:t>
            </w:r>
          </w:p>
          <w:p w14:paraId="288BC408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vydán kým:</w:t>
            </w:r>
          </w:p>
          <w:p w14:paraId="14EC2A7F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datum vydání:</w:t>
            </w:r>
          </w:p>
        </w:tc>
      </w:tr>
      <w:tr w:rsidR="00E1794F" w:rsidRPr="00EB5EA5" w14:paraId="748917B5" w14:textId="77777777" w:rsidTr="00EB5EA5">
        <w:trPr>
          <w:trHeight w:val="418"/>
        </w:trPr>
        <w:tc>
          <w:tcPr>
            <w:tcW w:w="2338" w:type="dxa"/>
            <w:tcBorders>
              <w:left w:val="single" w:sz="12" w:space="0" w:color="auto"/>
              <w:right w:val="single" w:sz="12" w:space="0" w:color="auto"/>
            </w:tcBorders>
          </w:tcPr>
          <w:p w14:paraId="48F08C50" w14:textId="77777777" w:rsidR="00E1794F" w:rsidRPr="00EB5EA5" w:rsidRDefault="00E1794F">
            <w:pPr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Rodný list</w:t>
            </w:r>
          </w:p>
        </w:tc>
        <w:tc>
          <w:tcPr>
            <w:tcW w:w="3402" w:type="dxa"/>
            <w:tcBorders>
              <w:left w:val="nil"/>
              <w:right w:val="single" w:sz="12" w:space="0" w:color="auto"/>
            </w:tcBorders>
          </w:tcPr>
          <w:p w14:paraId="4F43AB1C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vydán kým:</w:t>
            </w:r>
          </w:p>
          <w:p w14:paraId="72082709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datum vydání:</w:t>
            </w:r>
          </w:p>
          <w:p w14:paraId="3DCE8A9E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 xml:space="preserve">sv.                       roč.    </w:t>
            </w:r>
          </w:p>
          <w:p w14:paraId="37A89D1A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str.                      poř.č.</w:t>
            </w:r>
          </w:p>
        </w:tc>
        <w:tc>
          <w:tcPr>
            <w:tcW w:w="3470" w:type="dxa"/>
            <w:tcBorders>
              <w:left w:val="nil"/>
              <w:right w:val="single" w:sz="12" w:space="0" w:color="auto"/>
            </w:tcBorders>
          </w:tcPr>
          <w:p w14:paraId="5A9FAFC8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vydán kým:</w:t>
            </w:r>
          </w:p>
          <w:p w14:paraId="3B27747B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datum vydání:</w:t>
            </w:r>
          </w:p>
          <w:p w14:paraId="73AC70F1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 xml:space="preserve">sv.                       roč.    </w:t>
            </w:r>
          </w:p>
          <w:p w14:paraId="3975BAB9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str.                      poř.č.</w:t>
            </w:r>
          </w:p>
        </w:tc>
      </w:tr>
      <w:tr w:rsidR="00E1794F" w:rsidRPr="00EB5EA5" w14:paraId="287CDD8A" w14:textId="77777777" w:rsidTr="00EB5EA5">
        <w:trPr>
          <w:trHeight w:val="410"/>
        </w:trPr>
        <w:tc>
          <w:tcPr>
            <w:tcW w:w="2338" w:type="dxa"/>
            <w:tcBorders>
              <w:left w:val="single" w:sz="12" w:space="0" w:color="auto"/>
              <w:right w:val="single" w:sz="12" w:space="0" w:color="auto"/>
            </w:tcBorders>
          </w:tcPr>
          <w:p w14:paraId="4A5F660D" w14:textId="77777777" w:rsidR="00E1794F" w:rsidRPr="00EB5EA5" w:rsidRDefault="00E1794F">
            <w:pPr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Rozsudek o rozvodu</w:t>
            </w:r>
          </w:p>
        </w:tc>
        <w:tc>
          <w:tcPr>
            <w:tcW w:w="3402" w:type="dxa"/>
            <w:tcBorders>
              <w:left w:val="nil"/>
              <w:right w:val="single" w:sz="12" w:space="0" w:color="auto"/>
            </w:tcBorders>
          </w:tcPr>
          <w:p w14:paraId="48DADEC2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vydán kým:</w:t>
            </w:r>
          </w:p>
          <w:p w14:paraId="0FA090BF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datum vydání:</w:t>
            </w:r>
          </w:p>
          <w:p w14:paraId="1DDDA1D1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č.j.:</w:t>
            </w:r>
          </w:p>
          <w:p w14:paraId="5A958BC4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právní moc:</w:t>
            </w:r>
          </w:p>
        </w:tc>
        <w:tc>
          <w:tcPr>
            <w:tcW w:w="3470" w:type="dxa"/>
            <w:tcBorders>
              <w:left w:val="nil"/>
              <w:right w:val="single" w:sz="12" w:space="0" w:color="auto"/>
            </w:tcBorders>
          </w:tcPr>
          <w:p w14:paraId="361FCAED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vydán kým:</w:t>
            </w:r>
          </w:p>
          <w:p w14:paraId="7CB8AF13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datum vydání:</w:t>
            </w:r>
          </w:p>
          <w:p w14:paraId="542168F5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č.j.:</w:t>
            </w:r>
          </w:p>
          <w:p w14:paraId="20C45EFD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právní moc:</w:t>
            </w:r>
          </w:p>
        </w:tc>
      </w:tr>
      <w:tr w:rsidR="00E1794F" w:rsidRPr="00EB5EA5" w14:paraId="1E0EBE96" w14:textId="77777777" w:rsidTr="00EB5EA5">
        <w:trPr>
          <w:trHeight w:val="414"/>
        </w:trPr>
        <w:tc>
          <w:tcPr>
            <w:tcW w:w="2338" w:type="dxa"/>
            <w:tcBorders>
              <w:left w:val="single" w:sz="12" w:space="0" w:color="auto"/>
              <w:right w:val="single" w:sz="12" w:space="0" w:color="auto"/>
            </w:tcBorders>
          </w:tcPr>
          <w:p w14:paraId="594BB180" w14:textId="77777777" w:rsidR="00E1794F" w:rsidRPr="00EB5EA5" w:rsidRDefault="00E1794F">
            <w:pPr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Úmrtní list</w:t>
            </w:r>
          </w:p>
        </w:tc>
        <w:tc>
          <w:tcPr>
            <w:tcW w:w="3402" w:type="dxa"/>
            <w:tcBorders>
              <w:left w:val="nil"/>
              <w:right w:val="single" w:sz="12" w:space="0" w:color="auto"/>
            </w:tcBorders>
          </w:tcPr>
          <w:p w14:paraId="47E56872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vydán kým:</w:t>
            </w:r>
          </w:p>
          <w:p w14:paraId="46E4BB4D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datum vydání:</w:t>
            </w:r>
          </w:p>
          <w:p w14:paraId="4FF2434D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 xml:space="preserve">sv.                       roč.    </w:t>
            </w:r>
          </w:p>
          <w:p w14:paraId="1C0CC202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str.                      poř.č.</w:t>
            </w:r>
          </w:p>
        </w:tc>
        <w:tc>
          <w:tcPr>
            <w:tcW w:w="3470" w:type="dxa"/>
            <w:tcBorders>
              <w:left w:val="nil"/>
              <w:right w:val="single" w:sz="12" w:space="0" w:color="auto"/>
            </w:tcBorders>
          </w:tcPr>
          <w:p w14:paraId="307B82D2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vydán kým:</w:t>
            </w:r>
          </w:p>
          <w:p w14:paraId="0D567FB2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datum vydání:</w:t>
            </w:r>
          </w:p>
          <w:p w14:paraId="4A6D7521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 xml:space="preserve">sv.                       roč.    </w:t>
            </w:r>
          </w:p>
          <w:p w14:paraId="643345EF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str.                      poř.č.</w:t>
            </w:r>
          </w:p>
        </w:tc>
      </w:tr>
      <w:tr w:rsidR="00E1794F" w:rsidRPr="00EB5EA5" w14:paraId="548813D2" w14:textId="77777777" w:rsidTr="00EB5EA5">
        <w:tc>
          <w:tcPr>
            <w:tcW w:w="2338" w:type="dxa"/>
            <w:tcBorders>
              <w:left w:val="single" w:sz="12" w:space="0" w:color="auto"/>
              <w:right w:val="single" w:sz="12" w:space="0" w:color="auto"/>
            </w:tcBorders>
          </w:tcPr>
          <w:p w14:paraId="36B25563" w14:textId="77777777" w:rsidR="00E1794F" w:rsidRPr="00EB5EA5" w:rsidRDefault="00E1794F">
            <w:pPr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 xml:space="preserve">Vysvědčení o právní způsobilosti </w:t>
            </w:r>
          </w:p>
        </w:tc>
        <w:tc>
          <w:tcPr>
            <w:tcW w:w="3402" w:type="dxa"/>
            <w:tcBorders>
              <w:left w:val="nil"/>
              <w:right w:val="single" w:sz="12" w:space="0" w:color="auto"/>
            </w:tcBorders>
          </w:tcPr>
          <w:p w14:paraId="72828915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vydáno kým:</w:t>
            </w:r>
          </w:p>
          <w:p w14:paraId="14D1EDD5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datum vydání:</w:t>
            </w:r>
          </w:p>
          <w:p w14:paraId="549DB9F4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platnost do:</w:t>
            </w:r>
          </w:p>
        </w:tc>
        <w:tc>
          <w:tcPr>
            <w:tcW w:w="3470" w:type="dxa"/>
            <w:tcBorders>
              <w:left w:val="nil"/>
              <w:right w:val="single" w:sz="12" w:space="0" w:color="auto"/>
            </w:tcBorders>
          </w:tcPr>
          <w:p w14:paraId="41F39A9C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vydáno kým:</w:t>
            </w:r>
          </w:p>
          <w:p w14:paraId="397F2BC3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datum vydání:</w:t>
            </w:r>
          </w:p>
          <w:p w14:paraId="5EBEB08E" w14:textId="77777777" w:rsidR="00E1794F" w:rsidRPr="00EB5EA5" w:rsidRDefault="00E1794F" w:rsidP="00EB5EA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5EA5">
              <w:rPr>
                <w:rFonts w:ascii="Arial" w:hAnsi="Arial" w:cs="Arial"/>
                <w:sz w:val="20"/>
                <w:szCs w:val="20"/>
              </w:rPr>
              <w:t>platnost do:</w:t>
            </w:r>
          </w:p>
        </w:tc>
      </w:tr>
      <w:tr w:rsidR="00EB5EA5" w:rsidRPr="00EB5EA5" w14:paraId="14348802" w14:textId="77777777" w:rsidTr="00EB5EA5">
        <w:trPr>
          <w:trHeight w:val="938"/>
        </w:trPr>
        <w:tc>
          <w:tcPr>
            <w:tcW w:w="2338" w:type="dxa"/>
            <w:tcBorders>
              <w:left w:val="single" w:sz="12" w:space="0" w:color="auto"/>
              <w:right w:val="single" w:sz="12" w:space="0" w:color="auto"/>
            </w:tcBorders>
          </w:tcPr>
          <w:p w14:paraId="7B44B101" w14:textId="6B4612DC" w:rsidR="00EB5EA5" w:rsidRPr="00EB5EA5" w:rsidRDefault="00EB5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říp. jiné doklady</w:t>
            </w:r>
          </w:p>
        </w:tc>
        <w:tc>
          <w:tcPr>
            <w:tcW w:w="3402" w:type="dxa"/>
            <w:tcBorders>
              <w:left w:val="nil"/>
              <w:right w:val="single" w:sz="12" w:space="0" w:color="auto"/>
            </w:tcBorders>
          </w:tcPr>
          <w:p w14:paraId="1547804E" w14:textId="77777777" w:rsidR="00EB5EA5" w:rsidRPr="00EB5EA5" w:rsidRDefault="00EB5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tcBorders>
              <w:left w:val="nil"/>
              <w:right w:val="single" w:sz="12" w:space="0" w:color="auto"/>
            </w:tcBorders>
          </w:tcPr>
          <w:p w14:paraId="7311FD6F" w14:textId="77777777" w:rsidR="00EB5EA5" w:rsidRPr="00EB5EA5" w:rsidRDefault="00EB5E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1819E" w14:textId="77777777" w:rsidR="00E1794F" w:rsidRPr="00E1794F" w:rsidRDefault="00E1794F" w:rsidP="00E1794F">
      <w:pPr>
        <w:rPr>
          <w:rFonts w:ascii="Arial" w:hAnsi="Arial" w:cs="Arial"/>
        </w:rPr>
      </w:pPr>
    </w:p>
    <w:p w14:paraId="7276BB13" w14:textId="021EE304" w:rsidR="00EB5EA5" w:rsidRDefault="00E1794F" w:rsidP="00E1794F">
      <w:pPr>
        <w:rPr>
          <w:rFonts w:ascii="Arial" w:hAnsi="Arial" w:cs="Arial"/>
        </w:rPr>
      </w:pPr>
      <w:r w:rsidRPr="00E1794F">
        <w:rPr>
          <w:rFonts w:ascii="Arial" w:hAnsi="Arial" w:cs="Arial"/>
        </w:rPr>
        <w:t>Podpis matrikáře</w:t>
      </w:r>
      <w:r w:rsidR="00EB5EA5">
        <w:rPr>
          <w:rFonts w:ascii="Arial" w:hAnsi="Arial" w:cs="Arial"/>
        </w:rPr>
        <w:t xml:space="preserve">:                      </w:t>
      </w:r>
      <w:r w:rsidR="00EB5EA5">
        <w:rPr>
          <w:rFonts w:ascii="Arial" w:hAnsi="Arial" w:cs="Arial"/>
        </w:rPr>
        <w:tab/>
      </w:r>
      <w:r w:rsidR="00EB5EA5">
        <w:rPr>
          <w:rFonts w:ascii="Arial" w:hAnsi="Arial" w:cs="Arial"/>
        </w:rPr>
        <w:tab/>
        <w:t xml:space="preserve">  </w:t>
      </w:r>
      <w:r w:rsidR="00EB5EA5" w:rsidRPr="00E1794F">
        <w:rPr>
          <w:rFonts w:ascii="Arial" w:hAnsi="Arial" w:cs="Arial"/>
        </w:rPr>
        <w:t>Osvědčení převzal/a dne:</w:t>
      </w:r>
      <w:r w:rsidR="00EB5EA5">
        <w:rPr>
          <w:rFonts w:ascii="Arial" w:hAnsi="Arial" w:cs="Arial"/>
        </w:rPr>
        <w:t>……………………</w:t>
      </w:r>
    </w:p>
    <w:p w14:paraId="38271AED" w14:textId="77777777" w:rsidR="00EB5EA5" w:rsidRDefault="00EB5EA5" w:rsidP="00EB5EA5">
      <w:pPr>
        <w:rPr>
          <w:rFonts w:ascii="Arial" w:hAnsi="Arial" w:cs="Arial"/>
        </w:rPr>
      </w:pPr>
    </w:p>
    <w:p w14:paraId="2249230C" w14:textId="6AD23629" w:rsidR="00EB5EA5" w:rsidRPr="00E1794F" w:rsidRDefault="00E1794F" w:rsidP="00E1794F">
      <w:pPr>
        <w:rPr>
          <w:rFonts w:ascii="Arial" w:hAnsi="Arial" w:cs="Arial"/>
        </w:rPr>
      </w:pPr>
      <w:r w:rsidRPr="00E1794F">
        <w:rPr>
          <w:rFonts w:ascii="Arial" w:hAnsi="Arial" w:cs="Arial"/>
        </w:rPr>
        <w:t>................................................</w:t>
      </w:r>
      <w:r w:rsidR="00EB5EA5">
        <w:rPr>
          <w:rFonts w:ascii="Arial" w:hAnsi="Arial" w:cs="Arial"/>
        </w:rPr>
        <w:tab/>
      </w:r>
      <w:r w:rsidR="00EB5EA5">
        <w:rPr>
          <w:rFonts w:ascii="Arial" w:hAnsi="Arial" w:cs="Arial"/>
        </w:rPr>
        <w:tab/>
        <w:t xml:space="preserve">  Podpis:</w:t>
      </w:r>
      <w:r w:rsidR="00EB5EA5" w:rsidRPr="00E1794F">
        <w:rPr>
          <w:rFonts w:ascii="Arial" w:hAnsi="Arial" w:cs="Arial"/>
        </w:rPr>
        <w:t xml:space="preserve"> .........................................................</w:t>
      </w:r>
    </w:p>
    <w:p w14:paraId="11A31F1F" w14:textId="5B2A2837" w:rsidR="00E1794F" w:rsidRPr="00EB5EA5" w:rsidRDefault="00E1794F" w:rsidP="00EB5EA5">
      <w:pPr>
        <w:pStyle w:val="Zkladntext2"/>
        <w:spacing w:after="0" w:line="240" w:lineRule="auto"/>
        <w:ind w:left="705" w:hanging="705"/>
        <w:jc w:val="both"/>
        <w:rPr>
          <w:rFonts w:ascii="Arial" w:hAnsi="Arial" w:cs="Arial"/>
          <w:i/>
          <w:iCs/>
          <w:sz w:val="18"/>
          <w:szCs w:val="18"/>
        </w:rPr>
      </w:pPr>
      <w:r w:rsidRPr="00EB5EA5">
        <w:rPr>
          <w:rFonts w:ascii="Arial" w:hAnsi="Arial" w:cs="Arial"/>
          <w:i/>
          <w:iCs/>
          <w:sz w:val="18"/>
          <w:szCs w:val="18"/>
          <w:vertAlign w:val="superscript"/>
        </w:rPr>
        <w:t xml:space="preserve">1) </w:t>
      </w:r>
      <w:r w:rsidRPr="00EB5EA5">
        <w:rPr>
          <w:rFonts w:ascii="Arial" w:hAnsi="Arial" w:cs="Arial"/>
          <w:i/>
          <w:iCs/>
          <w:sz w:val="18"/>
          <w:szCs w:val="18"/>
          <w:vertAlign w:val="superscript"/>
        </w:rPr>
        <w:tab/>
      </w:r>
      <w:r w:rsidRPr="00EB5EA5">
        <w:rPr>
          <w:rFonts w:ascii="Arial" w:hAnsi="Arial" w:cs="Arial"/>
          <w:i/>
          <w:iCs/>
          <w:sz w:val="18"/>
          <w:szCs w:val="18"/>
        </w:rPr>
        <w:t>Doklad, který je jinak třeba podle tohoto zákona předložit matričnímu úřadu, se nepředkládá, pokud si skutečnost v něm uvedenou matriční úřad může ověřit z jim vedené matriční knihy, ze základního</w:t>
      </w:r>
      <w:r w:rsidR="00EB5EA5" w:rsidRPr="00EB5EA5">
        <w:rPr>
          <w:rFonts w:ascii="Arial" w:hAnsi="Arial" w:cs="Arial"/>
          <w:i/>
          <w:iCs/>
          <w:sz w:val="18"/>
          <w:szCs w:val="18"/>
        </w:rPr>
        <w:t xml:space="preserve"> </w:t>
      </w:r>
      <w:r w:rsidRPr="00EB5EA5">
        <w:rPr>
          <w:rFonts w:ascii="Arial" w:hAnsi="Arial" w:cs="Arial"/>
          <w:i/>
          <w:iCs/>
          <w:sz w:val="18"/>
          <w:szCs w:val="18"/>
        </w:rPr>
        <w:t>registr</w:t>
      </w:r>
      <w:r w:rsidR="00EB5EA5" w:rsidRPr="00EB5EA5">
        <w:rPr>
          <w:rFonts w:ascii="Arial" w:hAnsi="Arial" w:cs="Arial"/>
          <w:i/>
          <w:iCs/>
          <w:sz w:val="18"/>
          <w:szCs w:val="18"/>
        </w:rPr>
        <w:t xml:space="preserve">u </w:t>
      </w:r>
      <w:r w:rsidRPr="00EB5EA5">
        <w:rPr>
          <w:rFonts w:ascii="Arial" w:hAnsi="Arial" w:cs="Arial"/>
          <w:i/>
          <w:iCs/>
          <w:sz w:val="18"/>
          <w:szCs w:val="18"/>
        </w:rPr>
        <w:t>obyvatel, z informačního systému evidence obyvatel, z informačního systému cizinců, z informačního systému evidence občanských průkazů nebo z informačního systému evidence cestovních dokladů (§ 81a zákona o matrikách).</w:t>
      </w:r>
    </w:p>
    <w:p w14:paraId="1C1F6525" w14:textId="33AF4BC2" w:rsidR="000A587A" w:rsidRPr="00E1794F" w:rsidRDefault="000A587A" w:rsidP="00CD2680">
      <w:pPr>
        <w:jc w:val="both"/>
        <w:rPr>
          <w:rFonts w:ascii="Arial" w:hAnsi="Arial" w:cs="Arial"/>
        </w:rPr>
      </w:pPr>
    </w:p>
    <w:sectPr w:rsidR="000A587A" w:rsidRPr="00E1794F" w:rsidSect="002E014A">
      <w:headerReference w:type="first" r:id="rId11"/>
      <w:pgSz w:w="11906" w:h="16838"/>
      <w:pgMar w:top="1417" w:right="1417" w:bottom="1417" w:left="1417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69265" w14:textId="77777777" w:rsidR="000B7A87" w:rsidRDefault="000B7A87" w:rsidP="007E419E">
      <w:pPr>
        <w:spacing w:after="0" w:line="240" w:lineRule="auto"/>
      </w:pPr>
      <w:r>
        <w:separator/>
      </w:r>
    </w:p>
  </w:endnote>
  <w:endnote w:type="continuationSeparator" w:id="0">
    <w:p w14:paraId="1E9B7D2F" w14:textId="77777777" w:rsidR="000B7A87" w:rsidRDefault="000B7A87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713B89B1" w:rsidR="00D873E6" w:rsidRPr="00D873E6" w:rsidRDefault="00C56A93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4662050D">
              <wp:simplePos x="0" y="0"/>
              <wp:positionH relativeFrom="margin">
                <wp:posOffset>5185410</wp:posOffset>
              </wp:positionH>
              <wp:positionV relativeFrom="paragraph">
                <wp:posOffset>-8636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6A2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8.3pt;margin-top:-6.8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" stroked="f">
              <v:textbox>
                <w:txbxContent>
                  <w:p w14:paraId="6BA52167" w14:textId="1E94B06F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141E4B22">
              <wp:simplePos x="0" y="0"/>
              <wp:positionH relativeFrom="margin">
                <wp:posOffset>1953895</wp:posOffset>
              </wp:positionH>
              <wp:positionV relativeFrom="paragraph">
                <wp:posOffset>-299720</wp:posOffset>
              </wp:positionV>
              <wp:extent cx="2522855" cy="719455"/>
              <wp:effectExtent l="0" t="0" r="0" b="4445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855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EE93F" w14:textId="00F2F1D3" w:rsidR="009604FE" w:rsidRPr="00783DE3" w:rsidRDefault="00783DE3" w:rsidP="00C56A93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>ID datové schránky</w:t>
                          </w:r>
                          <w:r w:rsidR="00D873E6"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: </w:t>
                          </w:r>
                          <w:r w:rsidRPr="00783DE3">
                            <w:rPr>
                              <w:rFonts w:ascii="Arial" w:hAnsi="Arial" w:cs="Arial"/>
                              <w:color w:val="32416C"/>
                            </w:rPr>
                            <w:t>2m4ba2f</w:t>
                          </w:r>
                          <w:r w:rsidR="00D873E6" w:rsidRPr="00783DE3">
                            <w:rPr>
                              <w:rFonts w:ascii="Arial" w:hAnsi="Arial" w:cs="Arial"/>
                              <w:color w:val="32416C"/>
                            </w:rPr>
                            <w:br/>
                          </w: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IČ: </w:t>
                          </w:r>
                          <w:r w:rsidRPr="00783DE3">
                            <w:rPr>
                              <w:rFonts w:ascii="Arial" w:hAnsi="Arial" w:cs="Arial"/>
                              <w:color w:val="32416C"/>
                            </w:rPr>
                            <w:t>00297666</w:t>
                          </w:r>
                          <w:r w:rsidR="00C56A9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   Č.ú.:</w:t>
                          </w:r>
                          <w:r w:rsidR="009604FE" w:rsidRPr="00783DE3">
                            <w:rPr>
                              <w:rFonts w:ascii="Arial" w:hAnsi="Arial" w:cs="Arial"/>
                              <w:color w:val="32416C"/>
                            </w:rPr>
                            <w:t>1721602399/0800</w:t>
                          </w:r>
                        </w:p>
                        <w:p w14:paraId="56E0E21A" w14:textId="77777777" w:rsidR="009604FE" w:rsidRPr="00783DE3" w:rsidRDefault="009604FE" w:rsidP="00783DE3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  <w:p w14:paraId="65929188" w14:textId="105422C6" w:rsidR="00D873E6" w:rsidRPr="00783DE3" w:rsidRDefault="00D873E6" w:rsidP="00D873E6">
                          <w:pPr>
                            <w:rPr>
                              <w:b/>
                              <w:bCs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970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3.85pt;margin-top:-23.6pt;width:198.65pt;height:5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" stroked="f">
              <v:textbox>
                <w:txbxContent>
                  <w:p w14:paraId="0C4EE93F" w14:textId="00F2F1D3" w:rsidR="009604FE" w:rsidRPr="00783DE3" w:rsidRDefault="00783DE3" w:rsidP="00C56A93">
                    <w:pPr>
                      <w:rPr>
                        <w:rFonts w:ascii="Arial" w:hAnsi="Arial" w:cs="Arial"/>
                        <w:color w:val="32416C"/>
                      </w:rPr>
                    </w:pP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>ID datové schránky</w:t>
                    </w:r>
                    <w:r w:rsidR="00D873E6"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: </w:t>
                    </w:r>
                    <w:r w:rsidRPr="00783DE3">
                      <w:rPr>
                        <w:rFonts w:ascii="Arial" w:hAnsi="Arial" w:cs="Arial"/>
                        <w:color w:val="32416C"/>
                      </w:rPr>
                      <w:t>2m4ba2f</w:t>
                    </w:r>
                    <w:r w:rsidR="00D873E6" w:rsidRPr="00783DE3">
                      <w:rPr>
                        <w:rFonts w:ascii="Arial" w:hAnsi="Arial" w:cs="Arial"/>
                        <w:color w:val="32416C"/>
                      </w:rPr>
                      <w:br/>
                    </w: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IČ: </w:t>
                    </w:r>
                    <w:r w:rsidRPr="00783DE3">
                      <w:rPr>
                        <w:rFonts w:ascii="Arial" w:hAnsi="Arial" w:cs="Arial"/>
                        <w:color w:val="32416C"/>
                      </w:rPr>
                      <w:t>00297666</w:t>
                    </w:r>
                    <w:r w:rsidR="00C56A9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   Č.ú.:</w:t>
                    </w:r>
                    <w:r w:rsidR="009604FE" w:rsidRPr="00783DE3">
                      <w:rPr>
                        <w:rFonts w:ascii="Arial" w:hAnsi="Arial" w:cs="Arial"/>
                        <w:color w:val="32416C"/>
                      </w:rPr>
                      <w:t>1721602399/0800</w:t>
                    </w:r>
                  </w:p>
                  <w:p w14:paraId="56E0E21A" w14:textId="77777777" w:rsidR="009604FE" w:rsidRPr="00783DE3" w:rsidRDefault="009604FE" w:rsidP="00783DE3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  <w:p w14:paraId="65929188" w14:textId="105422C6" w:rsidR="00D873E6" w:rsidRPr="00783DE3" w:rsidRDefault="00D873E6" w:rsidP="00D873E6">
                    <w:pPr>
                      <w:rPr>
                        <w:b/>
                        <w:bCs/>
                        <w:color w:val="32416C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5A142E03" wp14:editId="5EE8022C">
          <wp:simplePos x="0" y="0"/>
          <wp:positionH relativeFrom="margin">
            <wp:posOffset>4538768</wp:posOffset>
          </wp:positionH>
          <wp:positionV relativeFrom="page">
            <wp:posOffset>9904730</wp:posOffset>
          </wp:positionV>
          <wp:extent cx="564515" cy="577850"/>
          <wp:effectExtent l="0" t="0" r="6985" b="0"/>
          <wp:wrapTopAndBottom/>
          <wp:docPr id="1060492977" name="Obrázek 5" descr="Obsah obrázku vzor, Grafika, design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 descr="Obsah obrázku vzor, Grafika, design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5896A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DEFB9" w14:textId="77777777" w:rsidR="000B7A87" w:rsidRDefault="000B7A87" w:rsidP="007E419E">
      <w:pPr>
        <w:spacing w:after="0" w:line="240" w:lineRule="auto"/>
      </w:pPr>
      <w:r>
        <w:separator/>
      </w:r>
    </w:p>
  </w:footnote>
  <w:footnote w:type="continuationSeparator" w:id="0">
    <w:p w14:paraId="0CBCF9EE" w14:textId="77777777" w:rsidR="000B7A87" w:rsidRDefault="000B7A87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78368BAD" w:rsidR="007E419E" w:rsidRPr="007E419E" w:rsidRDefault="00D70400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3DC8719C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E3"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5F996A66">
              <wp:simplePos x="0" y="0"/>
              <wp:positionH relativeFrom="column">
                <wp:posOffset>3773170</wp:posOffset>
              </wp:positionH>
              <wp:positionV relativeFrom="paragraph">
                <wp:posOffset>106680</wp:posOffset>
              </wp:positionV>
              <wp:extent cx="2360930" cy="88900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D9640" w14:textId="0D64438A" w:rsidR="007E419E" w:rsidRPr="007E419E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</w:pPr>
                          <w:r w:rsidRPr="007E419E"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t>Těrlicko Májová 474/16</w:t>
                          </w:r>
                          <w:r w:rsidRPr="007E419E"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br/>
                            <w:t>735 42 Těrlicko-Horní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7.1pt;margin-top:8.4pt;width:185.9pt;height:70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Oz9wEAAM0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" filled="f" stroked="f">
              <v:textbox>
                <w:txbxContent>
                  <w:p w14:paraId="5F6D9640" w14:textId="0D64438A" w:rsidR="007E419E" w:rsidRPr="007E419E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</w:pPr>
                    <w:r w:rsidRPr="007E419E"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t>Těrlicko Májová 474/16</w:t>
                    </w:r>
                    <w:r w:rsidRPr="007E419E"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br/>
                      <w:t>735 42 Těrlicko-Horní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51F2" w14:textId="77777777" w:rsidR="002E014A" w:rsidRDefault="002E01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1D5F"/>
    <w:multiLevelType w:val="hybridMultilevel"/>
    <w:tmpl w:val="EDA8C6EC"/>
    <w:lvl w:ilvl="0" w:tplc="B4629146">
      <w:start w:val="7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9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A587A"/>
    <w:rsid w:val="000B3307"/>
    <w:rsid w:val="000B7A87"/>
    <w:rsid w:val="000C63B7"/>
    <w:rsid w:val="000C72AF"/>
    <w:rsid w:val="00286224"/>
    <w:rsid w:val="002D62F5"/>
    <w:rsid w:val="002E014A"/>
    <w:rsid w:val="0030387A"/>
    <w:rsid w:val="00395293"/>
    <w:rsid w:val="00594C60"/>
    <w:rsid w:val="005D349A"/>
    <w:rsid w:val="006104C5"/>
    <w:rsid w:val="006D7147"/>
    <w:rsid w:val="006F22D7"/>
    <w:rsid w:val="00783DE3"/>
    <w:rsid w:val="00790FDC"/>
    <w:rsid w:val="007E419E"/>
    <w:rsid w:val="007E4C20"/>
    <w:rsid w:val="007E67D3"/>
    <w:rsid w:val="00803C10"/>
    <w:rsid w:val="008131D5"/>
    <w:rsid w:val="00833AE3"/>
    <w:rsid w:val="00935199"/>
    <w:rsid w:val="009604FE"/>
    <w:rsid w:val="00965818"/>
    <w:rsid w:val="009B6CA0"/>
    <w:rsid w:val="00A06230"/>
    <w:rsid w:val="00A128EC"/>
    <w:rsid w:val="00B84EDB"/>
    <w:rsid w:val="00BC52E2"/>
    <w:rsid w:val="00BE5CF5"/>
    <w:rsid w:val="00C04141"/>
    <w:rsid w:val="00C06F71"/>
    <w:rsid w:val="00C56A93"/>
    <w:rsid w:val="00C6155A"/>
    <w:rsid w:val="00CD2680"/>
    <w:rsid w:val="00CD2FF0"/>
    <w:rsid w:val="00CF0BE3"/>
    <w:rsid w:val="00D70400"/>
    <w:rsid w:val="00D873E6"/>
    <w:rsid w:val="00E1794F"/>
    <w:rsid w:val="00E3105E"/>
    <w:rsid w:val="00E31FB6"/>
    <w:rsid w:val="00E453F6"/>
    <w:rsid w:val="00EA728C"/>
    <w:rsid w:val="00EB5EA5"/>
    <w:rsid w:val="00F17DC1"/>
    <w:rsid w:val="00F228DF"/>
    <w:rsid w:val="00F90D7D"/>
    <w:rsid w:val="00F92006"/>
    <w:rsid w:val="00F9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2C8B0274-62C7-4F53-9884-EE2CFDDF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E1794F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794F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katabulky">
    <w:name w:val="Table Grid"/>
    <w:basedOn w:val="Normlntabulka"/>
    <w:uiPriority w:val="99"/>
    <w:rsid w:val="00E179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rsid w:val="00E1794F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1794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Standard">
    <w:name w:val="Standard"/>
    <w:basedOn w:val="Normln"/>
    <w:rsid w:val="00E1794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terlicko.cz/gdp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Galačová Šárka</cp:lastModifiedBy>
  <cp:revision>4</cp:revision>
  <dcterms:created xsi:type="dcterms:W3CDTF">2024-12-23T15:04:00Z</dcterms:created>
  <dcterms:modified xsi:type="dcterms:W3CDTF">2025-08-01T09:08:00Z</dcterms:modified>
</cp:coreProperties>
</file>